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B6" w:rsidRDefault="004433B6" w:rsidP="000A17E0">
      <w:pPr>
        <w:ind w:left="-180" w:firstLine="180"/>
        <w:jc w:val="center"/>
        <w:rPr>
          <w:b/>
        </w:rPr>
      </w:pPr>
    </w:p>
    <w:p w:rsidR="0063332F" w:rsidRDefault="00767EFF" w:rsidP="000A17E0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0720</wp:posOffset>
                </wp:positionH>
                <wp:positionV relativeFrom="paragraph">
                  <wp:posOffset>-43815</wp:posOffset>
                </wp:positionV>
                <wp:extent cx="1459230" cy="7432675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3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033063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7-2018</w:t>
                            </w:r>
                          </w:p>
                          <w:p w:rsidR="005827F7" w:rsidRDefault="005827F7" w:rsidP="00C213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1671D8" w:rsidRPr="00876C3A" w:rsidRDefault="002950DC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 xml:space="preserve"> Perez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288">
                              <w:rPr>
                                <w:sz w:val="20"/>
                                <w:szCs w:val="20"/>
                              </w:rPr>
                              <w:t>(Bergenfield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Mark Kramer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(East Rutherford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Cresskill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ED39A5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ven Cea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Paramus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Lirca Garcia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Kelly Ippolito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River V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Jeanette Makus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County Office)</w:t>
                            </w:r>
                          </w:p>
                          <w:p w:rsidR="005827F7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6pt;margin-top:-3.45pt;width:114.9pt;height:5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" filled="f" stroked="f">
                <v:path arrowok="t"/>
                <v:textbox>
                  <w:txbxContent>
                    <w:p w:rsidR="005827F7" w:rsidRPr="00782732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033063">
                        <w:rPr>
                          <w:b/>
                          <w:sz w:val="22"/>
                          <w:szCs w:val="20"/>
                          <w:u w:val="single"/>
                        </w:rPr>
                        <w:t>2017-2018</w:t>
                      </w:r>
                    </w:p>
                    <w:p w:rsidR="005827F7" w:rsidRDefault="005827F7" w:rsidP="00C213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1671D8" w:rsidRPr="00876C3A" w:rsidRDefault="002950DC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</w:t>
                      </w:r>
                      <w:r w:rsidR="00033063">
                        <w:rPr>
                          <w:sz w:val="20"/>
                          <w:szCs w:val="20"/>
                        </w:rPr>
                        <w:t xml:space="preserve"> Perez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Demarest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7288">
                        <w:rPr>
                          <w:sz w:val="20"/>
                          <w:szCs w:val="20"/>
                        </w:rPr>
                        <w:t>(Bergenfield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Mark Kramer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(East Rutherford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033063">
                        <w:rPr>
                          <w:sz w:val="20"/>
                          <w:szCs w:val="20"/>
                        </w:rPr>
                        <w:t>Cresskill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ED39A5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ven Cea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Paramus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Lirca Garcia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Kelly Ippolito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River V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Jeanette Makus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County Office)</w:t>
                      </w:r>
                    </w:p>
                    <w:p w:rsidR="005827F7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1889">
        <w:rPr>
          <w:b/>
        </w:rPr>
        <w:t>ROUNDTABLE MEETING AGENDA</w:t>
      </w: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hursday</w:t>
      </w:r>
      <w:r w:rsidR="00213A30">
        <w:rPr>
          <w:b/>
        </w:rPr>
        <w:t xml:space="preserve">, </w:t>
      </w:r>
      <w:r w:rsidR="001562D2">
        <w:rPr>
          <w:b/>
        </w:rPr>
        <w:t>April 19</w:t>
      </w:r>
      <w:r w:rsidR="000A3266">
        <w:rPr>
          <w:b/>
        </w:rPr>
        <w:t>, 2018</w:t>
      </w:r>
    </w:p>
    <w:p w:rsidR="00641889" w:rsidRDefault="00641889" w:rsidP="000A17E0">
      <w:pPr>
        <w:ind w:left="-180" w:firstLine="180"/>
        <w:jc w:val="center"/>
        <w:rPr>
          <w:b/>
        </w:rPr>
      </w:pP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BACARI GRILL RESTAURANT</w:t>
      </w: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800 Ridgewood Road</w:t>
      </w:r>
    </w:p>
    <w:p w:rsidR="00641889" w:rsidRPr="00BE71D8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EF6DBE" w:rsidRDefault="00EF6DBE" w:rsidP="000A17E0"/>
    <w:p w:rsidR="00641889" w:rsidRDefault="00641889" w:rsidP="00641889">
      <w:pPr>
        <w:jc w:val="center"/>
      </w:pPr>
      <w:r>
        <w:t>COFFEE: 8:00 A.M.</w:t>
      </w:r>
    </w:p>
    <w:p w:rsidR="00641889" w:rsidRDefault="00641889" w:rsidP="00641889">
      <w:pPr>
        <w:jc w:val="center"/>
      </w:pPr>
      <w:r>
        <w:t>BREAKFAST: 8:30 AM.</w:t>
      </w:r>
    </w:p>
    <w:p w:rsidR="00641889" w:rsidRDefault="00641889" w:rsidP="00641889">
      <w:pPr>
        <w:jc w:val="center"/>
      </w:pPr>
      <w:r>
        <w:t>PROGRAM: 9:00 A.M.</w:t>
      </w: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Pledge of Allegiance</w:t>
      </w: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Welcome and Introductions</w:t>
      </w:r>
    </w:p>
    <w:p w:rsidR="00641889" w:rsidRDefault="00641889" w:rsidP="00641889">
      <w:pPr>
        <w:pStyle w:val="ListParagraph"/>
      </w:pPr>
    </w:p>
    <w:p w:rsidR="00641889" w:rsidRDefault="00641889" w:rsidP="00BE4624">
      <w:pPr>
        <w:pStyle w:val="ListParagraph"/>
        <w:numPr>
          <w:ilvl w:val="0"/>
          <w:numId w:val="21"/>
        </w:numPr>
      </w:pPr>
      <w:r>
        <w:t>Appr</w:t>
      </w:r>
      <w:r w:rsidR="0094611C">
        <w:t>oval of February</w:t>
      </w:r>
      <w:r w:rsidR="00C2045B">
        <w:t xml:space="preserve"> 2018</w:t>
      </w:r>
      <w:r w:rsidR="00BE4624">
        <w:t xml:space="preserve"> Meeting Minute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Approval of Treasurer’s Report</w:t>
      </w:r>
    </w:p>
    <w:p w:rsidR="00BE4624" w:rsidRDefault="005804DB" w:rsidP="005804DB">
      <w:pPr>
        <w:pStyle w:val="ListParagraph"/>
        <w:numPr>
          <w:ilvl w:val="1"/>
          <w:numId w:val="21"/>
        </w:numPr>
      </w:pPr>
      <w:r>
        <w:t>February, 2018</w:t>
      </w:r>
    </w:p>
    <w:p w:rsidR="005804DB" w:rsidRDefault="005804DB" w:rsidP="005804DB">
      <w:pPr>
        <w:pStyle w:val="ListParagraph"/>
        <w:numPr>
          <w:ilvl w:val="1"/>
          <w:numId w:val="21"/>
        </w:numPr>
      </w:pPr>
      <w:r>
        <w:t>March, 2018</w:t>
      </w:r>
    </w:p>
    <w:p w:rsidR="00BE4624" w:rsidRDefault="00BE4624" w:rsidP="00BE4624">
      <w:pPr>
        <w:pStyle w:val="ListParagraph"/>
        <w:ind w:left="2160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County Office Report: Ms. Jeanette Makus</w:t>
      </w:r>
    </w:p>
    <w:p w:rsidR="000A3266" w:rsidRDefault="000A3266" w:rsidP="000A3266">
      <w:pPr>
        <w:pStyle w:val="ListParagraph"/>
        <w:numPr>
          <w:ilvl w:val="1"/>
          <w:numId w:val="21"/>
        </w:numPr>
        <w:tabs>
          <w:tab w:val="left" w:pos="1080"/>
          <w:tab w:val="left" w:pos="2340"/>
        </w:tabs>
      </w:pPr>
      <w:r>
        <w:t>Monthly Update</w:t>
      </w:r>
    </w:p>
    <w:p w:rsidR="00BE4624" w:rsidRDefault="00BE4624" w:rsidP="00BE4624"/>
    <w:p w:rsidR="00BE4624" w:rsidRDefault="00BE4624" w:rsidP="00BE4624">
      <w:pPr>
        <w:pStyle w:val="ListParagraph"/>
        <w:numPr>
          <w:ilvl w:val="0"/>
          <w:numId w:val="21"/>
        </w:numPr>
      </w:pPr>
      <w:r>
        <w:t>Committee Reports</w:t>
      </w:r>
      <w:r w:rsidR="00F64CAC">
        <w:t xml:space="preserve"> </w:t>
      </w:r>
    </w:p>
    <w:p w:rsidR="00822FC3" w:rsidRDefault="00822FC3" w:rsidP="00822FC3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Old Business</w:t>
      </w:r>
    </w:p>
    <w:p w:rsidR="004433B6" w:rsidRDefault="004433B6" w:rsidP="004433B6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New Business</w:t>
      </w:r>
      <w:bookmarkStart w:id="0" w:name="_GoBack"/>
      <w:bookmarkEnd w:id="0"/>
    </w:p>
    <w:p w:rsidR="007E05D1" w:rsidRDefault="006E0DEA" w:rsidP="006E0DEA">
      <w:pPr>
        <w:pStyle w:val="ListParagraph"/>
        <w:ind w:left="2160"/>
      </w:pPr>
      <w:r>
        <w:t xml:space="preserve">a) </w:t>
      </w:r>
      <w:r w:rsidR="005804DB">
        <w:t>Distinguished Service Award</w:t>
      </w:r>
    </w:p>
    <w:p w:rsidR="006E0DEA" w:rsidRDefault="006E0DEA" w:rsidP="006E0DEA">
      <w:pPr>
        <w:pStyle w:val="ListParagraph"/>
        <w:ind w:left="2160"/>
      </w:pPr>
      <w:r>
        <w:t xml:space="preserve">b) </w:t>
      </w:r>
      <w:r w:rsidR="005804DB">
        <w:t>Nominations for Secretary Position</w:t>
      </w:r>
    </w:p>
    <w:p w:rsidR="00822FC3" w:rsidRDefault="00822FC3" w:rsidP="006E0DEA">
      <w:pPr>
        <w:pStyle w:val="ListParagraph"/>
        <w:ind w:left="2160"/>
      </w:pPr>
      <w:r>
        <w:t>c) NJASBO Conference</w:t>
      </w:r>
    </w:p>
    <w:p w:rsidR="006E0DEA" w:rsidRDefault="006E0DEA" w:rsidP="006E0DEA">
      <w:pPr>
        <w:pStyle w:val="ListParagraph"/>
        <w:ind w:left="2160"/>
      </w:pPr>
    </w:p>
    <w:p w:rsidR="004433B6" w:rsidRDefault="007E05D1" w:rsidP="00BE4624">
      <w:pPr>
        <w:pStyle w:val="ListParagraph"/>
        <w:numPr>
          <w:ilvl w:val="0"/>
          <w:numId w:val="21"/>
        </w:numPr>
      </w:pPr>
      <w:r>
        <w:t>Program:</w:t>
      </w:r>
      <w:r w:rsidR="0094611C">
        <w:t xml:space="preserve"> </w:t>
      </w:r>
      <w:r w:rsidR="004433B6">
        <w:t>403(b) Update – Robert McLean, President/CEO, U.S. OMNI</w:t>
      </w:r>
    </w:p>
    <w:p w:rsidR="004433B6" w:rsidRDefault="004433B6" w:rsidP="004433B6">
      <w:pPr>
        <w:pStyle w:val="ListParagraph"/>
        <w:ind w:left="2160" w:firstLine="720"/>
      </w:pPr>
      <w:r>
        <w:t xml:space="preserve">   RFP Process for Food Service -</w:t>
      </w:r>
      <w:r w:rsidR="0094611C">
        <w:t>Mark Vidovich, Pomptonian</w:t>
      </w:r>
    </w:p>
    <w:p w:rsidR="00BE4624" w:rsidRDefault="0094611C" w:rsidP="004433B6">
      <w:pPr>
        <w:pStyle w:val="ListParagraph"/>
        <w:ind w:left="2160" w:firstLine="720"/>
      </w:pPr>
      <w:r>
        <w:t xml:space="preserve"> </w:t>
      </w: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Adjournment</w:t>
      </w:r>
    </w:p>
    <w:p w:rsidR="004433B6" w:rsidRDefault="004433B6" w:rsidP="004433B6">
      <w:pPr>
        <w:pStyle w:val="ListParagraph"/>
      </w:pPr>
    </w:p>
    <w:p w:rsidR="004433B6" w:rsidRDefault="0094611C" w:rsidP="004433B6">
      <w:pPr>
        <w:pStyle w:val="ListParagraph"/>
        <w:numPr>
          <w:ilvl w:val="0"/>
          <w:numId w:val="21"/>
        </w:numPr>
      </w:pPr>
      <w:r>
        <w:t>New BA Committee - None</w:t>
      </w:r>
      <w:r w:rsidR="007455AF">
        <w:t xml:space="preserve">    </w:t>
      </w:r>
    </w:p>
    <w:p w:rsidR="004433B6" w:rsidRDefault="004433B6" w:rsidP="004433B6">
      <w:pPr>
        <w:pStyle w:val="ListParagraph"/>
      </w:pPr>
    </w:p>
    <w:p w:rsidR="007455AF" w:rsidRDefault="007455AF" w:rsidP="007455AF">
      <w:pPr>
        <w:pStyle w:val="ListParagraph"/>
        <w:ind w:left="2160"/>
      </w:pPr>
    </w:p>
    <w:p w:rsidR="00BE4624" w:rsidRDefault="00BE4624" w:rsidP="00BE4624">
      <w:pPr>
        <w:pStyle w:val="ListParagraph"/>
        <w:ind w:left="2160"/>
      </w:pPr>
    </w:p>
    <w:p w:rsidR="007810EE" w:rsidRDefault="001C2CAC" w:rsidP="006037F1">
      <w:r>
        <w:tab/>
      </w:r>
      <w:r>
        <w:tab/>
      </w:r>
    </w:p>
    <w:sectPr w:rsidR="007810EE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C4" w:rsidRDefault="00AC30C4" w:rsidP="00C2612F">
      <w:r>
        <w:separator/>
      </w:r>
    </w:p>
  </w:endnote>
  <w:endnote w:type="continuationSeparator" w:id="0">
    <w:p w:rsidR="00AC30C4" w:rsidRDefault="00AC30C4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C4" w:rsidRDefault="00AC30C4" w:rsidP="00C2612F">
      <w:r>
        <w:separator/>
      </w:r>
    </w:p>
  </w:footnote>
  <w:footnote w:type="continuationSeparator" w:id="0">
    <w:p w:rsidR="00AC30C4" w:rsidRDefault="00AC30C4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156638B3" wp14:editId="0D99F6DC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641889">
            <w:rPr>
              <w:b/>
            </w:rPr>
            <w:t>Demarest</w:t>
          </w:r>
          <w:r w:rsidRPr="007B3BB0">
            <w:rPr>
              <w:b/>
            </w:rPr>
            <w:t xml:space="preserve"> Board of Education </w:t>
          </w:r>
        </w:p>
        <w:p w:rsidR="005827F7" w:rsidRPr="007B3BB0" w:rsidRDefault="00641889" w:rsidP="00372764">
          <w:pPr>
            <w:jc w:val="center"/>
            <w:rPr>
              <w:b/>
            </w:rPr>
          </w:pPr>
          <w:r>
            <w:rPr>
              <w:b/>
            </w:rPr>
            <w:t>568 Piermont</w:t>
          </w:r>
          <w:r w:rsidR="00661AB6" w:rsidRPr="007B3BB0">
            <w:rPr>
              <w:b/>
            </w:rPr>
            <w:t xml:space="preserve"> Road</w:t>
          </w:r>
        </w:p>
        <w:p w:rsidR="005827F7" w:rsidRPr="00982E62" w:rsidRDefault="00641889" w:rsidP="00661AB6">
          <w:pPr>
            <w:jc w:val="center"/>
          </w:pPr>
          <w:r>
            <w:rPr>
              <w:b/>
            </w:rPr>
            <w:t>Demarest</w:t>
          </w:r>
          <w:r w:rsidR="005827F7" w:rsidRPr="007B3BB0">
            <w:rPr>
              <w:b/>
            </w:rPr>
            <w:t xml:space="preserve">, New Jersey </w:t>
          </w:r>
          <w:r>
            <w:rPr>
              <w:b/>
            </w:rPr>
            <w:t>07627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AF"/>
    <w:multiLevelType w:val="hybridMultilevel"/>
    <w:tmpl w:val="2F368E5A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8CF"/>
    <w:multiLevelType w:val="multilevel"/>
    <w:tmpl w:val="2C3EC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125F76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5F3E84"/>
    <w:multiLevelType w:val="hybridMultilevel"/>
    <w:tmpl w:val="3AC87486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1262"/>
    <w:multiLevelType w:val="hybridMultilevel"/>
    <w:tmpl w:val="BAEEB7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EF45EA"/>
    <w:multiLevelType w:val="hybridMultilevel"/>
    <w:tmpl w:val="A75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C6B93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27104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5741DE9"/>
    <w:multiLevelType w:val="multilevel"/>
    <w:tmpl w:val="930A4F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274B55"/>
    <w:multiLevelType w:val="hybridMultilevel"/>
    <w:tmpl w:val="5F8E4B7C"/>
    <w:lvl w:ilvl="0" w:tplc="B49E981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9A5EC1"/>
    <w:multiLevelType w:val="hybridMultilevel"/>
    <w:tmpl w:val="E06E98F0"/>
    <w:lvl w:ilvl="0" w:tplc="8C563F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CB027EA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FD40B92"/>
    <w:multiLevelType w:val="multilevel"/>
    <w:tmpl w:val="D4FC5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0213033"/>
    <w:multiLevelType w:val="hybridMultilevel"/>
    <w:tmpl w:val="42A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0517"/>
    <w:multiLevelType w:val="hybridMultilevel"/>
    <w:tmpl w:val="C986C39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8150A05"/>
    <w:multiLevelType w:val="multilevel"/>
    <w:tmpl w:val="EE90B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>
    <w:nsid w:val="4E5E3049"/>
    <w:multiLevelType w:val="hybridMultilevel"/>
    <w:tmpl w:val="49D4A53E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A44BB"/>
    <w:multiLevelType w:val="hybridMultilevel"/>
    <w:tmpl w:val="A6602C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F6624"/>
    <w:multiLevelType w:val="hybridMultilevel"/>
    <w:tmpl w:val="A464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A1187"/>
    <w:multiLevelType w:val="multilevel"/>
    <w:tmpl w:val="20C462C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3844D89"/>
    <w:multiLevelType w:val="hybridMultilevel"/>
    <w:tmpl w:val="293668D4"/>
    <w:lvl w:ilvl="0" w:tplc="B49E9810">
      <w:start w:val="1"/>
      <w:numFmt w:val="bullet"/>
      <w:lvlText w:val=""/>
      <w:lvlJc w:val="left"/>
      <w:pPr>
        <w:ind w:left="1170" w:hanging="360"/>
      </w:pPr>
      <w:rPr>
        <w:rFonts w:ascii="Symbol" w:hAnsi="Symbol" w:hint="default"/>
      </w:rPr>
    </w:lvl>
    <w:lvl w:ilvl="1" w:tplc="B49E9810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9C71705"/>
    <w:multiLevelType w:val="hybridMultilevel"/>
    <w:tmpl w:val="A462DC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8"/>
  </w:num>
  <w:num w:numId="11">
    <w:abstractNumId w:val="19"/>
  </w:num>
  <w:num w:numId="12">
    <w:abstractNumId w:val="12"/>
  </w:num>
  <w:num w:numId="13">
    <w:abstractNumId w:val="20"/>
  </w:num>
  <w:num w:numId="14">
    <w:abstractNumId w:val="9"/>
  </w:num>
  <w:num w:numId="15">
    <w:abstractNumId w:val="16"/>
  </w:num>
  <w:num w:numId="16">
    <w:abstractNumId w:val="0"/>
  </w:num>
  <w:num w:numId="17">
    <w:abstractNumId w:val="3"/>
  </w:num>
  <w:num w:numId="18">
    <w:abstractNumId w:val="21"/>
  </w:num>
  <w:num w:numId="19">
    <w:abstractNumId w:val="14"/>
  </w:num>
  <w:num w:numId="20">
    <w:abstractNumId w:val="4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2725"/>
    <w:rsid w:val="00022FE1"/>
    <w:rsid w:val="00027DAD"/>
    <w:rsid w:val="00033063"/>
    <w:rsid w:val="00042C18"/>
    <w:rsid w:val="00044271"/>
    <w:rsid w:val="00047D2C"/>
    <w:rsid w:val="000576EF"/>
    <w:rsid w:val="000610A4"/>
    <w:rsid w:val="00062F61"/>
    <w:rsid w:val="00065DCD"/>
    <w:rsid w:val="00070B13"/>
    <w:rsid w:val="00085F1E"/>
    <w:rsid w:val="000911D3"/>
    <w:rsid w:val="000A17E0"/>
    <w:rsid w:val="000A3266"/>
    <w:rsid w:val="000A54DA"/>
    <w:rsid w:val="000B0CD4"/>
    <w:rsid w:val="000B4C7F"/>
    <w:rsid w:val="000C00FE"/>
    <w:rsid w:val="000C0B43"/>
    <w:rsid w:val="000C6923"/>
    <w:rsid w:val="000D6129"/>
    <w:rsid w:val="000F05B1"/>
    <w:rsid w:val="000F0C9E"/>
    <w:rsid w:val="000F4660"/>
    <w:rsid w:val="000F5019"/>
    <w:rsid w:val="0010356E"/>
    <w:rsid w:val="00110EE4"/>
    <w:rsid w:val="00115F40"/>
    <w:rsid w:val="001304C4"/>
    <w:rsid w:val="0013152E"/>
    <w:rsid w:val="0013448A"/>
    <w:rsid w:val="001367E2"/>
    <w:rsid w:val="00137D07"/>
    <w:rsid w:val="00144047"/>
    <w:rsid w:val="001562D2"/>
    <w:rsid w:val="00157F0E"/>
    <w:rsid w:val="00162F31"/>
    <w:rsid w:val="00167175"/>
    <w:rsid w:val="001671D8"/>
    <w:rsid w:val="00174466"/>
    <w:rsid w:val="00176729"/>
    <w:rsid w:val="001854A9"/>
    <w:rsid w:val="00191D30"/>
    <w:rsid w:val="00196ACA"/>
    <w:rsid w:val="001A6EAF"/>
    <w:rsid w:val="001C2A6C"/>
    <w:rsid w:val="001C2CAC"/>
    <w:rsid w:val="001C3F59"/>
    <w:rsid w:val="001D69F9"/>
    <w:rsid w:val="001E1F6C"/>
    <w:rsid w:val="00203078"/>
    <w:rsid w:val="00206F1F"/>
    <w:rsid w:val="0020718A"/>
    <w:rsid w:val="00207A20"/>
    <w:rsid w:val="00211FE7"/>
    <w:rsid w:val="00213A30"/>
    <w:rsid w:val="0021630D"/>
    <w:rsid w:val="00245E79"/>
    <w:rsid w:val="00251476"/>
    <w:rsid w:val="00257478"/>
    <w:rsid w:val="00260058"/>
    <w:rsid w:val="00260702"/>
    <w:rsid w:val="002752FE"/>
    <w:rsid w:val="002950DC"/>
    <w:rsid w:val="00295F05"/>
    <w:rsid w:val="002A6746"/>
    <w:rsid w:val="002C1C37"/>
    <w:rsid w:val="002D2EBB"/>
    <w:rsid w:val="002E3CC4"/>
    <w:rsid w:val="002E649B"/>
    <w:rsid w:val="002E65FD"/>
    <w:rsid w:val="002F0A37"/>
    <w:rsid w:val="002F3458"/>
    <w:rsid w:val="002F44E4"/>
    <w:rsid w:val="00313D88"/>
    <w:rsid w:val="00327F6D"/>
    <w:rsid w:val="003310F6"/>
    <w:rsid w:val="00341967"/>
    <w:rsid w:val="00345634"/>
    <w:rsid w:val="00354672"/>
    <w:rsid w:val="003647BA"/>
    <w:rsid w:val="00372764"/>
    <w:rsid w:val="00383FDC"/>
    <w:rsid w:val="00384249"/>
    <w:rsid w:val="003933D4"/>
    <w:rsid w:val="003937C7"/>
    <w:rsid w:val="00394738"/>
    <w:rsid w:val="00395F37"/>
    <w:rsid w:val="003A0982"/>
    <w:rsid w:val="003A180F"/>
    <w:rsid w:val="003B6A9E"/>
    <w:rsid w:val="003C2F14"/>
    <w:rsid w:val="003C4B1F"/>
    <w:rsid w:val="003D531E"/>
    <w:rsid w:val="003E7F9C"/>
    <w:rsid w:val="003F48AB"/>
    <w:rsid w:val="003F5FCC"/>
    <w:rsid w:val="00425B15"/>
    <w:rsid w:val="00433D04"/>
    <w:rsid w:val="00437BA5"/>
    <w:rsid w:val="004433B6"/>
    <w:rsid w:val="004456DD"/>
    <w:rsid w:val="00450BB2"/>
    <w:rsid w:val="00452CAD"/>
    <w:rsid w:val="00460A55"/>
    <w:rsid w:val="00462DDF"/>
    <w:rsid w:val="00463977"/>
    <w:rsid w:val="00473C68"/>
    <w:rsid w:val="00475463"/>
    <w:rsid w:val="004847CD"/>
    <w:rsid w:val="00485A8D"/>
    <w:rsid w:val="00495D45"/>
    <w:rsid w:val="004972B4"/>
    <w:rsid w:val="004A1F33"/>
    <w:rsid w:val="004C71D1"/>
    <w:rsid w:val="004D10D9"/>
    <w:rsid w:val="004E7979"/>
    <w:rsid w:val="004F32D0"/>
    <w:rsid w:val="00503D2C"/>
    <w:rsid w:val="005115E3"/>
    <w:rsid w:val="005244CD"/>
    <w:rsid w:val="0052768D"/>
    <w:rsid w:val="00537772"/>
    <w:rsid w:val="005538F9"/>
    <w:rsid w:val="0055613C"/>
    <w:rsid w:val="00557E2E"/>
    <w:rsid w:val="00564DAC"/>
    <w:rsid w:val="0056506A"/>
    <w:rsid w:val="005753AB"/>
    <w:rsid w:val="005804D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21B73"/>
    <w:rsid w:val="00626692"/>
    <w:rsid w:val="0063332F"/>
    <w:rsid w:val="00634EC4"/>
    <w:rsid w:val="006366F5"/>
    <w:rsid w:val="00641097"/>
    <w:rsid w:val="00641889"/>
    <w:rsid w:val="00651813"/>
    <w:rsid w:val="006554C2"/>
    <w:rsid w:val="00657288"/>
    <w:rsid w:val="00661AB6"/>
    <w:rsid w:val="006667CD"/>
    <w:rsid w:val="006667FF"/>
    <w:rsid w:val="00673D20"/>
    <w:rsid w:val="00674924"/>
    <w:rsid w:val="00683911"/>
    <w:rsid w:val="006A1C17"/>
    <w:rsid w:val="006A3083"/>
    <w:rsid w:val="006A5A6D"/>
    <w:rsid w:val="006A6976"/>
    <w:rsid w:val="006B5071"/>
    <w:rsid w:val="006B77DA"/>
    <w:rsid w:val="006C0A1A"/>
    <w:rsid w:val="006C2355"/>
    <w:rsid w:val="006C67CC"/>
    <w:rsid w:val="006D5591"/>
    <w:rsid w:val="006E0DEA"/>
    <w:rsid w:val="006E2955"/>
    <w:rsid w:val="006E49E9"/>
    <w:rsid w:val="006E4B21"/>
    <w:rsid w:val="006F2F2B"/>
    <w:rsid w:val="007033B0"/>
    <w:rsid w:val="00704BED"/>
    <w:rsid w:val="007109D2"/>
    <w:rsid w:val="00710C76"/>
    <w:rsid w:val="00723D0F"/>
    <w:rsid w:val="00727A94"/>
    <w:rsid w:val="007377DC"/>
    <w:rsid w:val="00744258"/>
    <w:rsid w:val="007455AF"/>
    <w:rsid w:val="0075228A"/>
    <w:rsid w:val="007531D8"/>
    <w:rsid w:val="00755A92"/>
    <w:rsid w:val="0076031D"/>
    <w:rsid w:val="007653AB"/>
    <w:rsid w:val="007659C8"/>
    <w:rsid w:val="00767EFF"/>
    <w:rsid w:val="007758DD"/>
    <w:rsid w:val="00777198"/>
    <w:rsid w:val="007810EE"/>
    <w:rsid w:val="00784B5B"/>
    <w:rsid w:val="007972C0"/>
    <w:rsid w:val="007A0A79"/>
    <w:rsid w:val="007A1E2A"/>
    <w:rsid w:val="007A4667"/>
    <w:rsid w:val="007B3BB0"/>
    <w:rsid w:val="007D4E96"/>
    <w:rsid w:val="007E05D1"/>
    <w:rsid w:val="007E5E9E"/>
    <w:rsid w:val="007F057D"/>
    <w:rsid w:val="008003FF"/>
    <w:rsid w:val="00805985"/>
    <w:rsid w:val="00810D79"/>
    <w:rsid w:val="00810EB4"/>
    <w:rsid w:val="0082168B"/>
    <w:rsid w:val="00822FC3"/>
    <w:rsid w:val="008267EC"/>
    <w:rsid w:val="00830F61"/>
    <w:rsid w:val="00832549"/>
    <w:rsid w:val="00841166"/>
    <w:rsid w:val="00843028"/>
    <w:rsid w:val="00846635"/>
    <w:rsid w:val="0085079F"/>
    <w:rsid w:val="00855EF3"/>
    <w:rsid w:val="008635AC"/>
    <w:rsid w:val="00867F7A"/>
    <w:rsid w:val="00870A11"/>
    <w:rsid w:val="00875069"/>
    <w:rsid w:val="00876C3A"/>
    <w:rsid w:val="00881116"/>
    <w:rsid w:val="00894F3F"/>
    <w:rsid w:val="008A3E4D"/>
    <w:rsid w:val="008B43B6"/>
    <w:rsid w:val="008C3237"/>
    <w:rsid w:val="008C53C5"/>
    <w:rsid w:val="008D0E2C"/>
    <w:rsid w:val="008D2619"/>
    <w:rsid w:val="008D79CC"/>
    <w:rsid w:val="008E2BDD"/>
    <w:rsid w:val="008E6B1B"/>
    <w:rsid w:val="008E71C2"/>
    <w:rsid w:val="0091425C"/>
    <w:rsid w:val="00917F63"/>
    <w:rsid w:val="0092105C"/>
    <w:rsid w:val="00924B3F"/>
    <w:rsid w:val="00925DA2"/>
    <w:rsid w:val="00926E07"/>
    <w:rsid w:val="009407CF"/>
    <w:rsid w:val="0094611C"/>
    <w:rsid w:val="00947093"/>
    <w:rsid w:val="00951237"/>
    <w:rsid w:val="00974361"/>
    <w:rsid w:val="00974C6B"/>
    <w:rsid w:val="00982E62"/>
    <w:rsid w:val="00985437"/>
    <w:rsid w:val="00987D0D"/>
    <w:rsid w:val="00995718"/>
    <w:rsid w:val="009A4405"/>
    <w:rsid w:val="009B2C88"/>
    <w:rsid w:val="009C5053"/>
    <w:rsid w:val="009C65B7"/>
    <w:rsid w:val="009C6767"/>
    <w:rsid w:val="009D4165"/>
    <w:rsid w:val="009D7B48"/>
    <w:rsid w:val="009E4148"/>
    <w:rsid w:val="009E598B"/>
    <w:rsid w:val="009E600B"/>
    <w:rsid w:val="009F3D9F"/>
    <w:rsid w:val="00A031F5"/>
    <w:rsid w:val="00A049D9"/>
    <w:rsid w:val="00A1733E"/>
    <w:rsid w:val="00A173F0"/>
    <w:rsid w:val="00A21016"/>
    <w:rsid w:val="00A32541"/>
    <w:rsid w:val="00A36165"/>
    <w:rsid w:val="00A4075A"/>
    <w:rsid w:val="00A45235"/>
    <w:rsid w:val="00A504B0"/>
    <w:rsid w:val="00A625C4"/>
    <w:rsid w:val="00A63A43"/>
    <w:rsid w:val="00A6699C"/>
    <w:rsid w:val="00A76AA4"/>
    <w:rsid w:val="00A76C87"/>
    <w:rsid w:val="00A80B1C"/>
    <w:rsid w:val="00A848A0"/>
    <w:rsid w:val="00AB17B8"/>
    <w:rsid w:val="00AC30C4"/>
    <w:rsid w:val="00AD6988"/>
    <w:rsid w:val="00B076A6"/>
    <w:rsid w:val="00B14F77"/>
    <w:rsid w:val="00B16B68"/>
    <w:rsid w:val="00B23356"/>
    <w:rsid w:val="00B3526D"/>
    <w:rsid w:val="00B35764"/>
    <w:rsid w:val="00B413F0"/>
    <w:rsid w:val="00B42A83"/>
    <w:rsid w:val="00B447E4"/>
    <w:rsid w:val="00B46B87"/>
    <w:rsid w:val="00B63340"/>
    <w:rsid w:val="00B639A5"/>
    <w:rsid w:val="00B67494"/>
    <w:rsid w:val="00B747E4"/>
    <w:rsid w:val="00B82EB8"/>
    <w:rsid w:val="00B8416E"/>
    <w:rsid w:val="00B87651"/>
    <w:rsid w:val="00B9430B"/>
    <w:rsid w:val="00B94A65"/>
    <w:rsid w:val="00B9666C"/>
    <w:rsid w:val="00BB5F65"/>
    <w:rsid w:val="00BB7258"/>
    <w:rsid w:val="00BB7AB8"/>
    <w:rsid w:val="00BD0074"/>
    <w:rsid w:val="00BE2E73"/>
    <w:rsid w:val="00BE4624"/>
    <w:rsid w:val="00BE71D8"/>
    <w:rsid w:val="00BF126C"/>
    <w:rsid w:val="00C0104D"/>
    <w:rsid w:val="00C01404"/>
    <w:rsid w:val="00C07F66"/>
    <w:rsid w:val="00C13EA8"/>
    <w:rsid w:val="00C2045B"/>
    <w:rsid w:val="00C213F2"/>
    <w:rsid w:val="00C23109"/>
    <w:rsid w:val="00C23A62"/>
    <w:rsid w:val="00C2612F"/>
    <w:rsid w:val="00C26E17"/>
    <w:rsid w:val="00C31BAC"/>
    <w:rsid w:val="00C37881"/>
    <w:rsid w:val="00C40880"/>
    <w:rsid w:val="00C54C20"/>
    <w:rsid w:val="00C60E81"/>
    <w:rsid w:val="00C63BAE"/>
    <w:rsid w:val="00C65E73"/>
    <w:rsid w:val="00C67A06"/>
    <w:rsid w:val="00C80BAE"/>
    <w:rsid w:val="00C9320F"/>
    <w:rsid w:val="00CA0646"/>
    <w:rsid w:val="00CA1B8E"/>
    <w:rsid w:val="00CA50D3"/>
    <w:rsid w:val="00CA5A5C"/>
    <w:rsid w:val="00CB4A32"/>
    <w:rsid w:val="00CB5CBA"/>
    <w:rsid w:val="00CE06E7"/>
    <w:rsid w:val="00CE4443"/>
    <w:rsid w:val="00CE5A13"/>
    <w:rsid w:val="00CF45BA"/>
    <w:rsid w:val="00CF78EB"/>
    <w:rsid w:val="00D145F8"/>
    <w:rsid w:val="00D15289"/>
    <w:rsid w:val="00D172B6"/>
    <w:rsid w:val="00D21F38"/>
    <w:rsid w:val="00D27A81"/>
    <w:rsid w:val="00D4459D"/>
    <w:rsid w:val="00D611D2"/>
    <w:rsid w:val="00D67A8B"/>
    <w:rsid w:val="00D75CEF"/>
    <w:rsid w:val="00D77CC2"/>
    <w:rsid w:val="00D83411"/>
    <w:rsid w:val="00DA2467"/>
    <w:rsid w:val="00DB1335"/>
    <w:rsid w:val="00DB7B1A"/>
    <w:rsid w:val="00DC038B"/>
    <w:rsid w:val="00DC0B61"/>
    <w:rsid w:val="00DC19B6"/>
    <w:rsid w:val="00DC19C7"/>
    <w:rsid w:val="00DC7847"/>
    <w:rsid w:val="00DD76DB"/>
    <w:rsid w:val="00DE0C0C"/>
    <w:rsid w:val="00DE53B2"/>
    <w:rsid w:val="00DF07B2"/>
    <w:rsid w:val="00E16555"/>
    <w:rsid w:val="00E16E50"/>
    <w:rsid w:val="00E206E6"/>
    <w:rsid w:val="00E403B3"/>
    <w:rsid w:val="00E56729"/>
    <w:rsid w:val="00E61ED7"/>
    <w:rsid w:val="00E63CEC"/>
    <w:rsid w:val="00E71ABF"/>
    <w:rsid w:val="00E746DF"/>
    <w:rsid w:val="00E76137"/>
    <w:rsid w:val="00E808C8"/>
    <w:rsid w:val="00E86EAD"/>
    <w:rsid w:val="00E97E39"/>
    <w:rsid w:val="00EA25B7"/>
    <w:rsid w:val="00EA6C75"/>
    <w:rsid w:val="00EB58AD"/>
    <w:rsid w:val="00ED39A5"/>
    <w:rsid w:val="00EE37AD"/>
    <w:rsid w:val="00EE3ABD"/>
    <w:rsid w:val="00EE527D"/>
    <w:rsid w:val="00EE6608"/>
    <w:rsid w:val="00EF6DBE"/>
    <w:rsid w:val="00F02EF9"/>
    <w:rsid w:val="00F02F85"/>
    <w:rsid w:val="00F1538A"/>
    <w:rsid w:val="00F22DAA"/>
    <w:rsid w:val="00F30756"/>
    <w:rsid w:val="00F34FC8"/>
    <w:rsid w:val="00F35F31"/>
    <w:rsid w:val="00F50BB1"/>
    <w:rsid w:val="00F526D5"/>
    <w:rsid w:val="00F53CE9"/>
    <w:rsid w:val="00F578D3"/>
    <w:rsid w:val="00F57D33"/>
    <w:rsid w:val="00F64CAC"/>
    <w:rsid w:val="00F661E0"/>
    <w:rsid w:val="00F674F7"/>
    <w:rsid w:val="00F851D9"/>
    <w:rsid w:val="00F87D4C"/>
    <w:rsid w:val="00F92E15"/>
    <w:rsid w:val="00FB26C5"/>
    <w:rsid w:val="00FB64AC"/>
    <w:rsid w:val="00FB7B28"/>
    <w:rsid w:val="00FC1309"/>
    <w:rsid w:val="00FC5EB6"/>
    <w:rsid w:val="00FD7770"/>
    <w:rsid w:val="00FE08E1"/>
    <w:rsid w:val="00FE7A30"/>
    <w:rsid w:val="00FF0A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A13C0-4824-470E-A25A-68DBC91B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k Chilson</cp:lastModifiedBy>
  <cp:revision>10</cp:revision>
  <cp:lastPrinted>2018-04-04T12:19:00Z</cp:lastPrinted>
  <dcterms:created xsi:type="dcterms:W3CDTF">2018-01-16T21:57:00Z</dcterms:created>
  <dcterms:modified xsi:type="dcterms:W3CDTF">2018-04-18T11:20:00Z</dcterms:modified>
</cp:coreProperties>
</file>